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29"/>
        <w:gridCol w:w="1072"/>
        <w:gridCol w:w="272"/>
        <w:gridCol w:w="1694"/>
        <w:gridCol w:w="358"/>
        <w:gridCol w:w="788"/>
        <w:gridCol w:w="21"/>
        <w:gridCol w:w="174"/>
        <w:gridCol w:w="268"/>
        <w:gridCol w:w="2193"/>
        <w:gridCol w:w="8"/>
        <w:gridCol w:w="23"/>
      </w:tblGrid>
      <w:tr w:rsidR="00523FA8" w:rsidRPr="006F4AF6" w14:paraId="2671159F" w14:textId="77777777" w:rsidTr="00C07263">
        <w:trPr>
          <w:gridAfter w:val="2"/>
          <w:wAfter w:w="31" w:type="dxa"/>
          <w:trHeight w:val="474"/>
          <w:jc w:val="center"/>
        </w:trPr>
        <w:tc>
          <w:tcPr>
            <w:tcW w:w="5310" w:type="dxa"/>
            <w:gridSpan w:val="3"/>
            <w:shd w:val="clear" w:color="auto" w:fill="auto"/>
          </w:tcPr>
          <w:p w14:paraId="5EE32091" w14:textId="77777777" w:rsidR="00523FA8" w:rsidRPr="001C09A8" w:rsidRDefault="00523FA8" w:rsidP="006325BB">
            <w:pPr>
              <w:rPr>
                <w:rFonts w:cs="Arial"/>
                <w:b/>
                <w:sz w:val="18"/>
                <w:szCs w:val="18"/>
              </w:rPr>
            </w:pPr>
            <w:r w:rsidRPr="001C09A8">
              <w:rPr>
                <w:rFonts w:cs="Arial"/>
                <w:b/>
                <w:sz w:val="18"/>
                <w:szCs w:val="18"/>
              </w:rPr>
              <w:t>DEPARTMENT OF HEALTH SERVICES</w:t>
            </w:r>
          </w:p>
          <w:p w14:paraId="4A653424" w14:textId="77777777" w:rsidR="00523FA8" w:rsidRPr="001C09A8" w:rsidRDefault="00523FA8" w:rsidP="006325BB">
            <w:pPr>
              <w:rPr>
                <w:rFonts w:cs="Arial"/>
                <w:sz w:val="18"/>
                <w:szCs w:val="18"/>
              </w:rPr>
            </w:pPr>
            <w:r w:rsidRPr="001C09A8">
              <w:rPr>
                <w:rFonts w:cs="Arial"/>
                <w:sz w:val="18"/>
                <w:szCs w:val="18"/>
              </w:rPr>
              <w:t>Division of Public Health</w:t>
            </w:r>
          </w:p>
          <w:p w14:paraId="278E1E46" w14:textId="36E32917" w:rsidR="00523FA8" w:rsidRPr="001C09A8" w:rsidRDefault="00565328" w:rsidP="005A46BA">
            <w:pPr>
              <w:rPr>
                <w:rFonts w:cs="Arial"/>
                <w:b/>
                <w:sz w:val="18"/>
                <w:szCs w:val="18"/>
              </w:rPr>
            </w:pPr>
            <w:r w:rsidRPr="001C09A8">
              <w:rPr>
                <w:rFonts w:cs="Arial"/>
                <w:sz w:val="18"/>
                <w:szCs w:val="18"/>
              </w:rPr>
              <w:t>F-0019</w:t>
            </w:r>
            <w:r w:rsidR="0060224B" w:rsidRPr="001C09A8">
              <w:rPr>
                <w:rFonts w:cs="Arial"/>
                <w:sz w:val="18"/>
                <w:szCs w:val="18"/>
              </w:rPr>
              <w:t xml:space="preserve">2 </w:t>
            </w:r>
            <w:r w:rsidR="00B371BF" w:rsidRPr="001C09A8">
              <w:rPr>
                <w:rFonts w:cs="Arial"/>
                <w:sz w:val="18"/>
                <w:szCs w:val="18"/>
              </w:rPr>
              <w:t>(</w:t>
            </w:r>
            <w:r w:rsidR="00607539" w:rsidRPr="001C09A8">
              <w:rPr>
                <w:rFonts w:cs="Arial"/>
                <w:sz w:val="18"/>
                <w:szCs w:val="18"/>
              </w:rPr>
              <w:t>08/2023</w:t>
            </w:r>
            <w:r w:rsidR="00523FA8" w:rsidRPr="001C09A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532" w:type="dxa"/>
            <w:gridSpan w:val="7"/>
            <w:shd w:val="clear" w:color="auto" w:fill="auto"/>
          </w:tcPr>
          <w:p w14:paraId="122C2B10" w14:textId="77777777" w:rsidR="00523FA8" w:rsidRPr="001C09A8" w:rsidRDefault="00523FA8" w:rsidP="006325B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C09A8">
              <w:rPr>
                <w:rFonts w:cs="Arial"/>
                <w:b/>
                <w:sz w:val="18"/>
                <w:szCs w:val="18"/>
              </w:rPr>
              <w:t>STATE OF WISCONSIN</w:t>
            </w:r>
          </w:p>
          <w:p w14:paraId="437CD12A" w14:textId="77777777" w:rsidR="00523FA8" w:rsidRPr="001C09A8" w:rsidRDefault="00523FA8" w:rsidP="006325BB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523FA8" w:rsidRPr="006F4AF6" w14:paraId="1E23D79F" w14:textId="77777777" w:rsidTr="00C07263">
        <w:trPr>
          <w:gridAfter w:val="2"/>
          <w:wAfter w:w="31" w:type="dxa"/>
          <w:trHeight w:val="22"/>
          <w:jc w:val="center"/>
        </w:trPr>
        <w:tc>
          <w:tcPr>
            <w:tcW w:w="10842" w:type="dxa"/>
            <w:gridSpan w:val="1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5734AD" w14:textId="77777777" w:rsidR="00803159" w:rsidRPr="00803159" w:rsidRDefault="00523FA8" w:rsidP="00803159">
            <w:pPr>
              <w:jc w:val="center"/>
              <w:rPr>
                <w:rFonts w:cs="Arial"/>
                <w:b/>
                <w:sz w:val="32"/>
                <w:szCs w:val="24"/>
                <w:lang w:val="es-419"/>
              </w:rPr>
            </w:pPr>
            <w:r w:rsidRPr="00803159">
              <w:rPr>
                <w:rFonts w:cs="Arial"/>
                <w:b/>
                <w:sz w:val="24"/>
              </w:rPr>
              <w:t>REFERRAL</w:t>
            </w:r>
            <w:r w:rsidR="004474D7" w:rsidRPr="00803159">
              <w:rPr>
                <w:rFonts w:cs="Arial"/>
                <w:b/>
                <w:sz w:val="24"/>
              </w:rPr>
              <w:t xml:space="preserve"> </w:t>
            </w:r>
            <w:r w:rsidRPr="00803159">
              <w:rPr>
                <w:rFonts w:cs="Arial"/>
                <w:b/>
                <w:sz w:val="24"/>
              </w:rPr>
              <w:t>/</w:t>
            </w:r>
            <w:r w:rsidR="004474D7" w:rsidRPr="00803159">
              <w:rPr>
                <w:rFonts w:cs="Arial"/>
                <w:b/>
                <w:sz w:val="24"/>
              </w:rPr>
              <w:t xml:space="preserve"> </w:t>
            </w:r>
            <w:r w:rsidRPr="00803159">
              <w:rPr>
                <w:rFonts w:cs="Arial"/>
                <w:b/>
                <w:sz w:val="24"/>
              </w:rPr>
              <w:t>COMMUNICATION</w:t>
            </w:r>
            <w:r w:rsidR="00E54015" w:rsidRPr="00803159">
              <w:rPr>
                <w:rFonts w:cs="Arial"/>
                <w:b/>
                <w:sz w:val="24"/>
              </w:rPr>
              <w:t xml:space="preserve"> </w:t>
            </w:r>
            <w:r w:rsidRPr="00803159">
              <w:rPr>
                <w:rFonts w:cs="Arial"/>
                <w:b/>
                <w:sz w:val="24"/>
              </w:rPr>
              <w:t>WISCONSIN WIC PROGRAM</w:t>
            </w:r>
            <w:r w:rsidR="00803159" w:rsidRPr="00803159">
              <w:rPr>
                <w:rFonts w:cs="Arial"/>
                <w:b/>
                <w:sz w:val="32"/>
                <w:szCs w:val="24"/>
                <w:lang w:val="es-419"/>
              </w:rPr>
              <w:t xml:space="preserve"> </w:t>
            </w:r>
          </w:p>
          <w:p w14:paraId="3B8CA85D" w14:textId="77777777" w:rsidR="00523FA8" w:rsidRPr="006F4AF6" w:rsidRDefault="00803159" w:rsidP="008031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B7DD5">
              <w:rPr>
                <w:rFonts w:cs="Arial"/>
                <w:b/>
                <w:sz w:val="24"/>
                <w:szCs w:val="24"/>
                <w:lang w:val="es-419"/>
              </w:rPr>
              <w:t>REFERENCIA / COMUNICACIÓN</w:t>
            </w:r>
            <w:r>
              <w:rPr>
                <w:rFonts w:cs="Arial"/>
                <w:b/>
                <w:sz w:val="24"/>
                <w:szCs w:val="24"/>
                <w:lang w:val="es-419"/>
              </w:rPr>
              <w:t xml:space="preserve"> </w:t>
            </w:r>
            <w:r w:rsidRPr="003B7DD5">
              <w:rPr>
                <w:rFonts w:cs="Arial"/>
                <w:b/>
                <w:sz w:val="24"/>
                <w:szCs w:val="24"/>
                <w:lang w:val="es-419"/>
              </w:rPr>
              <w:t>PROGRAMA WIC DE WISCONSIN</w:t>
            </w:r>
          </w:p>
        </w:tc>
      </w:tr>
      <w:tr w:rsidR="008979BB" w:rsidRPr="00C31251" w14:paraId="375E63F3" w14:textId="77777777" w:rsidTr="00C07263">
        <w:trPr>
          <w:gridAfter w:val="2"/>
          <w:wAfter w:w="31" w:type="dxa"/>
          <w:trHeight w:val="288"/>
          <w:jc w:val="center"/>
        </w:trPr>
        <w:tc>
          <w:tcPr>
            <w:tcW w:w="8635" w:type="dxa"/>
            <w:gridSpan w:val="9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AE73" w14:textId="77777777" w:rsidR="00614E10" w:rsidRPr="00E54015" w:rsidRDefault="000F0B11" w:rsidP="00C07263">
            <w:pPr>
              <w:keepNext/>
              <w:spacing w:before="20" w:after="20"/>
              <w:rPr>
                <w:rFonts w:ascii="Times New Roman" w:hAnsi="Times New Roman"/>
                <w:b/>
                <w:szCs w:val="22"/>
                <w:lang w:val="es-US"/>
              </w:rPr>
            </w:pPr>
            <w:proofErr w:type="spellStart"/>
            <w:r w:rsidRPr="00E54015">
              <w:rPr>
                <w:rFonts w:cs="Arial"/>
                <w:b/>
                <w:sz w:val="20"/>
                <w:lang w:val="es-419"/>
              </w:rPr>
              <w:t>Provider</w:t>
            </w:r>
            <w:proofErr w:type="spellEnd"/>
            <w:r w:rsidRPr="00E54015">
              <w:rPr>
                <w:rFonts w:cs="Arial"/>
                <w:b/>
                <w:sz w:val="20"/>
                <w:lang w:val="es-419"/>
              </w:rPr>
              <w:t xml:space="preserve"> </w:t>
            </w:r>
            <w:proofErr w:type="spellStart"/>
            <w:r w:rsidRPr="00E54015">
              <w:rPr>
                <w:rFonts w:cs="Arial"/>
                <w:b/>
                <w:sz w:val="20"/>
                <w:lang w:val="es-419"/>
              </w:rPr>
              <w:t>Name</w:t>
            </w:r>
            <w:proofErr w:type="spellEnd"/>
            <w:r w:rsidRPr="00E54015">
              <w:rPr>
                <w:rFonts w:cs="Arial"/>
                <w:b/>
                <w:sz w:val="20"/>
                <w:lang w:val="es-419"/>
              </w:rPr>
              <w:t xml:space="preserve"> and </w:t>
            </w:r>
            <w:proofErr w:type="spellStart"/>
            <w:r w:rsidRPr="00E54015">
              <w:rPr>
                <w:rFonts w:cs="Arial"/>
                <w:b/>
                <w:sz w:val="20"/>
                <w:lang w:val="es-419"/>
              </w:rPr>
              <w:t>Location</w:t>
            </w:r>
            <w:proofErr w:type="spellEnd"/>
            <w:r w:rsidR="00E54015" w:rsidRPr="00E54015">
              <w:rPr>
                <w:rFonts w:cs="Arial"/>
                <w:b/>
                <w:sz w:val="20"/>
                <w:lang w:val="es-419"/>
              </w:rPr>
              <w:t xml:space="preserve"> / </w:t>
            </w:r>
            <w:r w:rsidR="00BB5E4D" w:rsidRPr="00E54015">
              <w:rPr>
                <w:rFonts w:cs="Arial"/>
                <w:b/>
                <w:sz w:val="20"/>
                <w:lang w:val="es-US"/>
              </w:rPr>
              <w:t>Nombre y ubicación del proveedor:</w:t>
            </w:r>
            <w:r w:rsidR="008979BB" w:rsidRPr="00E54015">
              <w:rPr>
                <w:rFonts w:cs="Arial"/>
                <w:b/>
                <w:sz w:val="20"/>
                <w:lang w:val="es-US"/>
              </w:rPr>
              <w:t xml:space="preserve"> </w:t>
            </w:r>
          </w:p>
        </w:tc>
        <w:tc>
          <w:tcPr>
            <w:tcW w:w="220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85AC0" w14:textId="77777777" w:rsidR="00614E10" w:rsidRPr="00C31251" w:rsidRDefault="008979BB" w:rsidP="006325BB">
            <w:pPr>
              <w:spacing w:before="20" w:after="20"/>
              <w:rPr>
                <w:rFonts w:cs="Arial"/>
                <w:b/>
                <w:sz w:val="28"/>
                <w:szCs w:val="28"/>
              </w:rPr>
            </w:pPr>
            <w:r w:rsidRPr="00E54015">
              <w:rPr>
                <w:rFonts w:cs="Arial"/>
                <w:b/>
                <w:sz w:val="20"/>
              </w:rPr>
              <w:t>Date</w:t>
            </w:r>
            <w:r w:rsidR="00E54015" w:rsidRPr="00E54015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="00BB5E4D" w:rsidRPr="00E54015">
              <w:rPr>
                <w:rFonts w:cs="Arial"/>
                <w:b/>
                <w:sz w:val="20"/>
              </w:rPr>
              <w:t>Fecha</w:t>
            </w:r>
            <w:proofErr w:type="spellEnd"/>
            <w:r w:rsidR="00BB5E4D" w:rsidRPr="00E54015">
              <w:rPr>
                <w:rFonts w:cs="Arial"/>
                <w:b/>
                <w:sz w:val="20"/>
              </w:rPr>
              <w:t>:</w:t>
            </w:r>
            <w:r w:rsidR="004474D7" w:rsidRPr="00C31251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E54015" w:rsidRPr="00E54015" w14:paraId="16408D3B" w14:textId="77777777" w:rsidTr="00C07263">
        <w:trPr>
          <w:gridAfter w:val="2"/>
          <w:wAfter w:w="31" w:type="dxa"/>
          <w:trHeight w:val="360"/>
          <w:jc w:val="center"/>
        </w:trPr>
        <w:tc>
          <w:tcPr>
            <w:tcW w:w="8635" w:type="dxa"/>
            <w:gridSpan w:val="9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1FD8" w14:textId="77777777" w:rsidR="00E54015" w:rsidRPr="00E54015" w:rsidRDefault="00C07263" w:rsidP="006325BB">
            <w:pPr>
              <w:spacing w:before="20" w:after="20"/>
              <w:rPr>
                <w:rFonts w:cs="Arial"/>
                <w:b/>
                <w:sz w:val="20"/>
                <w:lang w:val="es-419"/>
              </w:rPr>
            </w:pPr>
            <w:r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0" w:name="Text142"/>
            <w:r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2"/>
              </w:rPr>
            </w:r>
            <w:r>
              <w:rPr>
                <w:rFonts w:ascii="Times New Roman" w:hAnsi="Times New Roman"/>
                <w:b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220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2B6EA5" w14:textId="77777777" w:rsidR="00E54015" w:rsidRPr="00E54015" w:rsidRDefault="00C07263" w:rsidP="006325BB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2"/>
              </w:rPr>
            </w:r>
            <w:r>
              <w:rPr>
                <w:rFonts w:ascii="Times New Roman" w:hAnsi="Times New Roman"/>
                <w:b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E54015" w:rsidRPr="003B7DD5" w14:paraId="38A295D6" w14:textId="77777777" w:rsidTr="00C07263">
        <w:trPr>
          <w:gridAfter w:val="2"/>
          <w:wAfter w:w="31" w:type="dxa"/>
          <w:trHeight w:val="288"/>
          <w:jc w:val="center"/>
        </w:trPr>
        <w:tc>
          <w:tcPr>
            <w:tcW w:w="7375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961" w14:textId="77777777" w:rsidR="00E54015" w:rsidRPr="00E54015" w:rsidRDefault="00E54015" w:rsidP="00C07263">
            <w:pPr>
              <w:keepNext/>
              <w:spacing w:before="20" w:after="20"/>
              <w:rPr>
                <w:rFonts w:cs="Arial"/>
                <w:sz w:val="20"/>
                <w:lang w:val="es-419"/>
              </w:rPr>
            </w:pPr>
            <w:proofErr w:type="spellStart"/>
            <w:r w:rsidRPr="00E54015">
              <w:rPr>
                <w:rFonts w:cs="Arial"/>
                <w:sz w:val="20"/>
                <w:lang w:val="es-419"/>
              </w:rPr>
              <w:t>Participant</w:t>
            </w:r>
            <w:proofErr w:type="spellEnd"/>
            <w:r w:rsidRPr="00E54015">
              <w:rPr>
                <w:rFonts w:cs="Arial"/>
                <w:sz w:val="20"/>
                <w:lang w:val="es-419"/>
              </w:rPr>
              <w:t xml:space="preserve"> </w:t>
            </w:r>
            <w:proofErr w:type="spellStart"/>
            <w:r w:rsidRPr="00E54015">
              <w:rPr>
                <w:rFonts w:cs="Arial"/>
                <w:sz w:val="20"/>
                <w:lang w:val="es-419"/>
              </w:rPr>
              <w:t>Name</w:t>
            </w:r>
            <w:proofErr w:type="spellEnd"/>
            <w:r w:rsidRPr="00E54015">
              <w:rPr>
                <w:rFonts w:cs="Arial"/>
                <w:sz w:val="20"/>
                <w:lang w:val="es-419"/>
              </w:rPr>
              <w:t xml:space="preserve"> / Nombre del participante</w:t>
            </w:r>
          </w:p>
        </w:tc>
        <w:tc>
          <w:tcPr>
            <w:tcW w:w="3467" w:type="dxa"/>
            <w:gridSpan w:val="5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869DF" w14:textId="77777777" w:rsidR="00E54015" w:rsidRPr="00BB5E4D" w:rsidRDefault="00E54015" w:rsidP="006325BB">
            <w:pPr>
              <w:spacing w:before="20" w:after="20"/>
              <w:rPr>
                <w:rFonts w:cs="Arial"/>
                <w:sz w:val="20"/>
                <w:lang w:val="es-US"/>
              </w:rPr>
            </w:pPr>
            <w:r w:rsidRPr="00E54015">
              <w:rPr>
                <w:rFonts w:cs="Arial"/>
                <w:sz w:val="20"/>
                <w:lang w:val="es-419"/>
              </w:rPr>
              <w:t xml:space="preserve">Date of </w:t>
            </w:r>
            <w:proofErr w:type="spellStart"/>
            <w:r w:rsidRPr="00E54015">
              <w:rPr>
                <w:rFonts w:cs="Arial"/>
                <w:sz w:val="20"/>
                <w:lang w:val="es-419"/>
              </w:rPr>
              <w:t>Birth</w:t>
            </w:r>
            <w:proofErr w:type="spellEnd"/>
            <w:r w:rsidRPr="00E54015">
              <w:rPr>
                <w:rFonts w:cs="Arial"/>
                <w:sz w:val="20"/>
                <w:lang w:val="es-419"/>
              </w:rPr>
              <w:t xml:space="preserve"> / Fecha de nacimiento</w:t>
            </w:r>
          </w:p>
        </w:tc>
      </w:tr>
      <w:tr w:rsidR="00E54015" w:rsidRPr="006F4AF6" w14:paraId="374257AA" w14:textId="77777777" w:rsidTr="00C07263">
        <w:trPr>
          <w:gridAfter w:val="2"/>
          <w:wAfter w:w="31" w:type="dxa"/>
          <w:trHeight w:val="360"/>
          <w:jc w:val="center"/>
        </w:trPr>
        <w:tc>
          <w:tcPr>
            <w:tcW w:w="737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F61A" w14:textId="77777777" w:rsidR="00E54015" w:rsidRPr="006F4AF6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46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02899" w14:textId="77777777" w:rsidR="00E54015" w:rsidRPr="006F4AF6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54015" w:rsidRPr="006F4AF6" w14:paraId="6D5D24A4" w14:textId="77777777" w:rsidTr="00C07263">
        <w:trPr>
          <w:gridAfter w:val="2"/>
          <w:wAfter w:w="31" w:type="dxa"/>
          <w:trHeight w:val="288"/>
          <w:jc w:val="center"/>
        </w:trPr>
        <w:tc>
          <w:tcPr>
            <w:tcW w:w="1084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9E5AF" w14:textId="77777777" w:rsidR="00E54015" w:rsidRPr="00BB5E4D" w:rsidRDefault="00E54015" w:rsidP="00C07263">
            <w:pPr>
              <w:keepNext/>
              <w:spacing w:before="20" w:after="20"/>
              <w:rPr>
                <w:rFonts w:cs="Arial"/>
                <w:sz w:val="20"/>
                <w:lang w:val="es-US"/>
              </w:rPr>
            </w:pPr>
            <w:r w:rsidRPr="00E54015">
              <w:rPr>
                <w:rFonts w:cs="Arial"/>
                <w:sz w:val="20"/>
                <w:lang w:val="es-419"/>
              </w:rPr>
              <w:t xml:space="preserve">WIC </w:t>
            </w:r>
            <w:proofErr w:type="spellStart"/>
            <w:r w:rsidRPr="00E54015">
              <w:rPr>
                <w:rFonts w:cs="Arial"/>
                <w:sz w:val="20"/>
                <w:lang w:val="es-419"/>
              </w:rPr>
              <w:t>Family</w:t>
            </w:r>
            <w:proofErr w:type="spellEnd"/>
            <w:r w:rsidRPr="00E54015">
              <w:rPr>
                <w:rFonts w:cs="Arial"/>
                <w:sz w:val="20"/>
                <w:lang w:val="es-419"/>
              </w:rPr>
              <w:t xml:space="preserve"> ID / </w:t>
            </w:r>
            <w:r w:rsidRPr="00E54015">
              <w:rPr>
                <w:rFonts w:cs="Arial"/>
                <w:sz w:val="20"/>
                <w:lang w:val="es-US"/>
              </w:rPr>
              <w:t>Identificación de la familia WIC</w:t>
            </w:r>
          </w:p>
        </w:tc>
      </w:tr>
      <w:tr w:rsidR="00E54015" w:rsidRPr="006F4AF6" w14:paraId="0808249D" w14:textId="77777777" w:rsidTr="00C07263">
        <w:trPr>
          <w:gridAfter w:val="2"/>
          <w:wAfter w:w="31" w:type="dxa"/>
          <w:trHeight w:val="360"/>
          <w:jc w:val="center"/>
        </w:trPr>
        <w:tc>
          <w:tcPr>
            <w:tcW w:w="108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39F04" w14:textId="77777777" w:rsidR="00E54015" w:rsidRPr="006F4AF6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54015" w:rsidRPr="007B4738" w14:paraId="577A43D8" w14:textId="77777777" w:rsidTr="00C07263">
        <w:trPr>
          <w:gridAfter w:val="2"/>
          <w:wAfter w:w="31" w:type="dxa"/>
          <w:trHeight w:val="288"/>
          <w:jc w:val="center"/>
        </w:trPr>
        <w:tc>
          <w:tcPr>
            <w:tcW w:w="50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B70" w14:textId="77777777" w:rsidR="00E54015" w:rsidRPr="00E54015" w:rsidRDefault="00E54015" w:rsidP="00C07263">
            <w:pPr>
              <w:keepNext/>
              <w:spacing w:before="20" w:after="20"/>
              <w:rPr>
                <w:rFonts w:cs="Arial"/>
                <w:sz w:val="20"/>
                <w:szCs w:val="22"/>
              </w:rPr>
            </w:pPr>
            <w:r w:rsidRPr="00E54015">
              <w:rPr>
                <w:rFonts w:cs="Arial"/>
                <w:sz w:val="20"/>
                <w:szCs w:val="22"/>
              </w:rPr>
              <w:t xml:space="preserve">Address / </w:t>
            </w:r>
            <w:proofErr w:type="spellStart"/>
            <w:r w:rsidRPr="00E54015">
              <w:rPr>
                <w:rFonts w:cs="Arial"/>
                <w:sz w:val="20"/>
                <w:szCs w:val="22"/>
              </w:rPr>
              <w:t>Dirección</w:t>
            </w:r>
            <w:proofErr w:type="spellEnd"/>
          </w:p>
        </w:tc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E91" w14:textId="77777777" w:rsidR="00E54015" w:rsidRPr="00E54015" w:rsidRDefault="00E54015" w:rsidP="006325BB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E54015">
              <w:rPr>
                <w:rFonts w:cs="Arial"/>
                <w:sz w:val="20"/>
                <w:szCs w:val="22"/>
              </w:rPr>
              <w:t>City / Ciudad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7F337" w14:textId="77777777" w:rsidR="00E54015" w:rsidRPr="007B4738" w:rsidRDefault="00E54015" w:rsidP="006325BB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E54015">
              <w:rPr>
                <w:rFonts w:cs="Arial"/>
                <w:sz w:val="20"/>
                <w:szCs w:val="22"/>
              </w:rPr>
              <w:t>Zip Code / Código postal</w:t>
            </w:r>
          </w:p>
        </w:tc>
      </w:tr>
      <w:tr w:rsidR="00E54015" w:rsidRPr="006F4AF6" w14:paraId="6873594D" w14:textId="77777777" w:rsidTr="00C07263">
        <w:trPr>
          <w:gridAfter w:val="2"/>
          <w:wAfter w:w="31" w:type="dxa"/>
          <w:trHeight w:val="360"/>
          <w:jc w:val="center"/>
        </w:trPr>
        <w:tc>
          <w:tcPr>
            <w:tcW w:w="50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9E86" w14:textId="77777777" w:rsidR="00E54015" w:rsidRPr="006F4AF6" w:rsidRDefault="00C07263" w:rsidP="006325BB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3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11F" w14:textId="77777777" w:rsidR="00E54015" w:rsidRPr="006F4AF6" w:rsidRDefault="00C07263" w:rsidP="006325BB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4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5CB6" w14:textId="77777777" w:rsidR="00E54015" w:rsidRPr="006F4AF6" w:rsidRDefault="00C07263" w:rsidP="006325BB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54015" w:rsidRPr="003B7DD5" w14:paraId="3C75B88C" w14:textId="77777777" w:rsidTr="00C07263">
        <w:trPr>
          <w:gridAfter w:val="2"/>
          <w:wAfter w:w="31" w:type="dxa"/>
          <w:trHeight w:val="288"/>
          <w:jc w:val="center"/>
        </w:trPr>
        <w:tc>
          <w:tcPr>
            <w:tcW w:w="39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DF1A" w14:textId="77777777" w:rsidR="00E54015" w:rsidRPr="00E54015" w:rsidRDefault="00E54015" w:rsidP="00C07263">
            <w:pPr>
              <w:keepNext/>
              <w:spacing w:before="20" w:after="20"/>
              <w:rPr>
                <w:rFonts w:cs="Arial"/>
                <w:sz w:val="20"/>
              </w:rPr>
            </w:pPr>
            <w:r w:rsidRPr="00E54015">
              <w:rPr>
                <w:rFonts w:cs="Arial"/>
                <w:sz w:val="20"/>
              </w:rPr>
              <w:t>Language / Idioma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E9D" w14:textId="77777777" w:rsidR="00E54015" w:rsidRPr="00E54015" w:rsidRDefault="00E54015" w:rsidP="006325BB">
            <w:pPr>
              <w:spacing w:before="20" w:after="20"/>
              <w:rPr>
                <w:rFonts w:cs="Arial"/>
                <w:sz w:val="20"/>
              </w:rPr>
            </w:pPr>
            <w:r w:rsidRPr="00E54015">
              <w:rPr>
                <w:rFonts w:cs="Arial"/>
                <w:sz w:val="20"/>
              </w:rPr>
              <w:t xml:space="preserve">Phone / </w:t>
            </w:r>
            <w:proofErr w:type="spellStart"/>
            <w:r w:rsidRPr="00E54015">
              <w:rPr>
                <w:rFonts w:cs="Arial"/>
                <w:sz w:val="20"/>
              </w:rPr>
              <w:t>Número</w:t>
            </w:r>
            <w:proofErr w:type="spellEnd"/>
            <w:r w:rsidRPr="00E54015">
              <w:rPr>
                <w:rFonts w:cs="Arial"/>
                <w:sz w:val="20"/>
              </w:rPr>
              <w:t xml:space="preserve"> de </w:t>
            </w:r>
            <w:proofErr w:type="spellStart"/>
            <w:r w:rsidRPr="00E54015">
              <w:rPr>
                <w:rFonts w:cs="Arial"/>
                <w:sz w:val="20"/>
              </w:rPr>
              <w:t>teléfono</w:t>
            </w:r>
            <w:proofErr w:type="spellEnd"/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96287" w14:textId="77777777" w:rsidR="00E54015" w:rsidRPr="003B7DD5" w:rsidRDefault="00E54015" w:rsidP="006325BB">
            <w:pPr>
              <w:spacing w:before="20" w:after="20"/>
              <w:rPr>
                <w:rFonts w:cs="Arial"/>
                <w:sz w:val="20"/>
                <w:lang w:val="es-419"/>
              </w:rPr>
            </w:pPr>
            <w:r w:rsidRPr="00E54015">
              <w:rPr>
                <w:rFonts w:cs="Arial"/>
                <w:sz w:val="20"/>
                <w:lang w:val="es-419"/>
              </w:rPr>
              <w:t xml:space="preserve">Cell </w:t>
            </w:r>
            <w:proofErr w:type="spellStart"/>
            <w:r>
              <w:rPr>
                <w:rFonts w:cs="Arial"/>
                <w:sz w:val="20"/>
                <w:lang w:val="es-419"/>
              </w:rPr>
              <w:t>P</w:t>
            </w:r>
            <w:r w:rsidRPr="00E54015">
              <w:rPr>
                <w:rFonts w:cs="Arial"/>
                <w:sz w:val="20"/>
                <w:lang w:val="es-419"/>
              </w:rPr>
              <w:t>hone</w:t>
            </w:r>
            <w:proofErr w:type="spellEnd"/>
            <w:r w:rsidRPr="00E54015">
              <w:rPr>
                <w:rFonts w:cs="Arial"/>
                <w:sz w:val="20"/>
                <w:lang w:val="es-419"/>
              </w:rPr>
              <w:t xml:space="preserve"> / Número de teléfono celular</w:t>
            </w:r>
          </w:p>
        </w:tc>
      </w:tr>
      <w:tr w:rsidR="00E54015" w:rsidRPr="006F4AF6" w14:paraId="2A1189CF" w14:textId="77777777" w:rsidTr="00C07263">
        <w:trPr>
          <w:gridAfter w:val="2"/>
          <w:wAfter w:w="31" w:type="dxa"/>
          <w:trHeight w:val="360"/>
          <w:jc w:val="center"/>
        </w:trPr>
        <w:tc>
          <w:tcPr>
            <w:tcW w:w="395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B518" w14:textId="77777777" w:rsidR="00E54015" w:rsidRPr="006F4AF6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05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1237" w14:textId="77777777" w:rsidR="00E54015" w:rsidRPr="006F4AF6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D4A02B" w14:textId="77777777" w:rsidR="00E54015" w:rsidRPr="006F4AF6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54015" w:rsidRPr="003B7DD5" w14:paraId="2A47903E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31" w:type="dxa"/>
          <w:trHeight w:val="144"/>
          <w:jc w:val="center"/>
        </w:trPr>
        <w:tc>
          <w:tcPr>
            <w:tcW w:w="10842" w:type="dxa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E08B29" w14:textId="77777777" w:rsidR="00E54015" w:rsidRPr="003D0538" w:rsidRDefault="00E54015" w:rsidP="00C07263">
            <w:pPr>
              <w:keepNext/>
              <w:spacing w:before="20" w:after="20"/>
              <w:rPr>
                <w:rFonts w:cs="Arial"/>
                <w:b/>
                <w:sz w:val="20"/>
                <w:lang w:val="es-US"/>
              </w:rPr>
            </w:pPr>
            <w:r w:rsidRPr="00E54015">
              <w:rPr>
                <w:rFonts w:cs="Arial"/>
                <w:b/>
                <w:sz w:val="20"/>
              </w:rPr>
              <w:t xml:space="preserve">Reason for referral/communication and specific health information requested from provider / </w:t>
            </w:r>
            <w:r w:rsidRPr="00E54015">
              <w:rPr>
                <w:rFonts w:cs="Arial"/>
                <w:b/>
                <w:sz w:val="20"/>
                <w:lang w:val="es-US"/>
              </w:rPr>
              <w:t>Motivo de la referencia/comunicación e información médica específica solicitada al proveedor:</w:t>
            </w:r>
          </w:p>
        </w:tc>
      </w:tr>
      <w:tr w:rsidR="00E54015" w:rsidRPr="006F4AF6" w14:paraId="3103FC38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31" w:type="dxa"/>
          <w:trHeight w:val="360"/>
          <w:jc w:val="center"/>
        </w:trPr>
        <w:tc>
          <w:tcPr>
            <w:tcW w:w="1084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75672E" w14:textId="77777777" w:rsidR="00E54015" w:rsidRPr="004410DF" w:rsidRDefault="00C07263" w:rsidP="006325BB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54015" w:rsidRPr="003B7DD5" w14:paraId="099105BC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0873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EFC624" w14:textId="77777777" w:rsidR="00E54015" w:rsidRPr="003B7DD5" w:rsidRDefault="00E54015" w:rsidP="00C07263">
            <w:pPr>
              <w:keepNext/>
              <w:spacing w:before="40" w:after="40"/>
              <w:rPr>
                <w:rFonts w:cs="Arial"/>
                <w:b/>
                <w:sz w:val="20"/>
                <w:lang w:val="es-419"/>
              </w:rPr>
            </w:pPr>
            <w:proofErr w:type="spellStart"/>
            <w:r w:rsidRPr="006325BB">
              <w:rPr>
                <w:rFonts w:cs="Arial"/>
                <w:b/>
                <w:sz w:val="20"/>
                <w:lang w:val="es-419"/>
              </w:rPr>
              <w:t>Participant</w:t>
            </w:r>
            <w:proofErr w:type="spellEnd"/>
            <w:r w:rsidRPr="006325BB">
              <w:rPr>
                <w:rFonts w:cs="Arial"/>
                <w:b/>
                <w:sz w:val="20"/>
                <w:lang w:val="es-419"/>
              </w:rPr>
              <w:t xml:space="preserve"> </w:t>
            </w:r>
            <w:proofErr w:type="spellStart"/>
            <w:r w:rsidRPr="006325BB">
              <w:rPr>
                <w:rFonts w:cs="Arial"/>
                <w:b/>
                <w:sz w:val="20"/>
                <w:lang w:val="es-419"/>
              </w:rPr>
              <w:t>Authorization</w:t>
            </w:r>
            <w:proofErr w:type="spellEnd"/>
            <w:r w:rsidRPr="006325BB">
              <w:rPr>
                <w:rFonts w:cs="Arial"/>
                <w:b/>
                <w:sz w:val="20"/>
                <w:lang w:val="es-419"/>
              </w:rPr>
              <w:t xml:space="preserve"> / Autorización del participante</w:t>
            </w:r>
          </w:p>
        </w:tc>
      </w:tr>
      <w:tr w:rsidR="00E54015" w:rsidRPr="00824265" w14:paraId="7509A4CE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74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95A8AF" w14:textId="77777777" w:rsidR="00E54015" w:rsidRPr="006325BB" w:rsidRDefault="00E54015" w:rsidP="00C07263">
            <w:pPr>
              <w:keepNext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</w:rPr>
              <w:t xml:space="preserve">My rights with respect to this </w:t>
            </w:r>
            <w:r w:rsidR="006325BB">
              <w:rPr>
                <w:rFonts w:cs="Arial"/>
                <w:sz w:val="20"/>
              </w:rPr>
              <w:t>a</w:t>
            </w:r>
            <w:r w:rsidRPr="006325BB">
              <w:rPr>
                <w:rFonts w:cs="Arial"/>
                <w:sz w:val="20"/>
              </w:rPr>
              <w:t>uthorization</w:t>
            </w:r>
            <w:r w:rsidR="006325BB">
              <w:rPr>
                <w:rFonts w:cs="Arial"/>
                <w:sz w:val="20"/>
              </w:rPr>
              <w:t>:</w:t>
            </w:r>
          </w:p>
          <w:p w14:paraId="57750712" w14:textId="77777777" w:rsidR="00E54015" w:rsidRPr="006325BB" w:rsidRDefault="00E54015" w:rsidP="00C07263">
            <w:pPr>
              <w:keepNext/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</w:rPr>
            </w:pPr>
            <w:r w:rsidRPr="006325BB">
              <w:rPr>
                <w:rFonts w:cs="Arial"/>
                <w:sz w:val="20"/>
              </w:rPr>
              <w:t xml:space="preserve">By signing this form, I give my permission for WIC and the provider above to share health information and coordinate nutrition services. </w:t>
            </w:r>
          </w:p>
          <w:p w14:paraId="3F9D164B" w14:textId="77777777" w:rsidR="00E54015" w:rsidRPr="006325BB" w:rsidRDefault="00E54015" w:rsidP="00C07263">
            <w:pPr>
              <w:keepNext/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</w:rPr>
            </w:pPr>
            <w:r w:rsidRPr="006325BB">
              <w:rPr>
                <w:rFonts w:cs="Arial"/>
                <w:sz w:val="20"/>
              </w:rPr>
              <w:t>I understand that I have the right to inspect or receive a copy (at a reasonable fee) of the health information I have authorized to be used or disclosed with this authorization.</w:t>
            </w:r>
          </w:p>
          <w:p w14:paraId="086D07D4" w14:textId="77777777" w:rsidR="00E54015" w:rsidRPr="006325BB" w:rsidRDefault="00E54015" w:rsidP="00C07263">
            <w:pPr>
              <w:keepNext/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</w:rPr>
            </w:pPr>
            <w:r w:rsidRPr="006325BB">
              <w:rPr>
                <w:rFonts w:cs="Arial"/>
                <w:sz w:val="20"/>
              </w:rPr>
              <w:t>I understand that if I agree to sign this release, I can receive a copy.</w:t>
            </w:r>
          </w:p>
          <w:p w14:paraId="59D1F58E" w14:textId="77777777" w:rsidR="00E54015" w:rsidRPr="006325BB" w:rsidRDefault="00E54015" w:rsidP="00C07263">
            <w:pPr>
              <w:keepNext/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</w:rPr>
              <w:t>I understand I can cancel this permission at any time by request in writing to my health care provider and WIC. I am aware that my withdrawal will not be effective as to uses and/or disclosures of my health information that the person(s) and or organization(s) listed above have already made in reference to this authorization.</w:t>
            </w:r>
          </w:p>
          <w:p w14:paraId="66C6227F" w14:textId="77777777" w:rsidR="00E54015" w:rsidRPr="006325BB" w:rsidRDefault="00E54015" w:rsidP="00C07263">
            <w:pPr>
              <w:keepNext/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</w:rPr>
            </w:pPr>
            <w:r w:rsidRPr="006325BB">
              <w:rPr>
                <w:rFonts w:cs="Arial"/>
                <w:sz w:val="20"/>
              </w:rPr>
              <w:t xml:space="preserve">I understand that information used or disclosed pursuant to this authorization may be subject to re-disclosure and no longer protected by Federal privacy standards. </w:t>
            </w:r>
          </w:p>
          <w:p w14:paraId="5A266124" w14:textId="77777777" w:rsidR="00E54015" w:rsidRPr="006325BB" w:rsidRDefault="00E54015" w:rsidP="00C07263">
            <w:pPr>
              <w:keepNext/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</w:rPr>
            </w:pPr>
            <w:r w:rsidRPr="006325BB">
              <w:rPr>
                <w:rFonts w:cs="Arial"/>
                <w:sz w:val="20"/>
              </w:rPr>
              <w:t>I understand that I am not obligated to sign this authorization as it is will not put WIC eligibility or my WIC benefits at risk.</w:t>
            </w:r>
          </w:p>
        </w:tc>
        <w:tc>
          <w:tcPr>
            <w:tcW w:w="556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69775A" w14:textId="77777777" w:rsidR="00E54015" w:rsidRPr="006325BB" w:rsidRDefault="00E54015" w:rsidP="006325BB">
            <w:pPr>
              <w:spacing w:before="20" w:after="20"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  <w:lang w:val="es-US"/>
              </w:rPr>
              <w:t>Mis derechos con respecto a esta autorización:</w:t>
            </w:r>
          </w:p>
          <w:p w14:paraId="22145FEF" w14:textId="77777777" w:rsidR="006325BB" w:rsidRPr="006325BB" w:rsidRDefault="006325BB" w:rsidP="006325BB">
            <w:pPr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  <w:lang w:val="es-US"/>
              </w:rPr>
              <w:t>Al firmar este formulario, doy mi permiso para que el WIC y el proveedor anterior compartan información médica y coordinen los servicios de nutrición.</w:t>
            </w:r>
          </w:p>
          <w:p w14:paraId="02B11C0F" w14:textId="77777777" w:rsidR="006325BB" w:rsidRPr="006325BB" w:rsidRDefault="006325BB" w:rsidP="006325BB">
            <w:pPr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  <w:lang w:val="es-US"/>
              </w:rPr>
              <w:t>Entiendo que tengo derecho a inspeccionar o recibir una copia (a un costo razonable) de la información médica que he autorizado para ser utilizada o divulgada mediante esta autorización.</w:t>
            </w:r>
          </w:p>
          <w:p w14:paraId="5F8E22D2" w14:textId="77777777" w:rsidR="006325BB" w:rsidRPr="006325BB" w:rsidRDefault="006325BB" w:rsidP="006325BB">
            <w:pPr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  <w:lang w:val="es-US"/>
              </w:rPr>
              <w:t>Entiendo que, si acepto firmar este comunicado, puedo recibir una copia.</w:t>
            </w:r>
          </w:p>
          <w:p w14:paraId="6ADAB50B" w14:textId="77777777" w:rsidR="006325BB" w:rsidRPr="006325BB" w:rsidRDefault="006325BB" w:rsidP="006325BB">
            <w:pPr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  <w:lang w:val="es-US"/>
              </w:rPr>
              <w:t>Entiendo que puedo cancelar este permiso en cualquier momento solicitándolo por escrito a mi proveedor de atención médica y al WIC. Soy consciente de que revocación no será efectiva en cuanto a los usos y / o las divulgaciones de mi información médica que las personas u organizaciones mencionadas anteriormente ya hayan hecho en referencia a esta autorización.</w:t>
            </w:r>
          </w:p>
          <w:p w14:paraId="63606746" w14:textId="77777777" w:rsidR="006325BB" w:rsidRPr="006325BB" w:rsidRDefault="006325BB" w:rsidP="006325BB">
            <w:pPr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  <w:lang w:val="es-US"/>
              </w:rPr>
              <w:t>Entiendo que la información utilizada o divulgada de conformidad con esta autorización puede estar sujeta a una nueva divulgación y ya no estará protegida por los estándares federales de privacidad.</w:t>
            </w:r>
          </w:p>
          <w:p w14:paraId="0466C113" w14:textId="77777777" w:rsidR="006325BB" w:rsidRPr="006325BB" w:rsidRDefault="006325BB" w:rsidP="006325BB">
            <w:pPr>
              <w:numPr>
                <w:ilvl w:val="0"/>
                <w:numId w:val="1"/>
              </w:numPr>
              <w:ind w:left="242" w:hanging="228"/>
              <w:rPr>
                <w:rFonts w:cs="Arial"/>
                <w:sz w:val="20"/>
                <w:lang w:val="es-US"/>
              </w:rPr>
            </w:pPr>
            <w:r w:rsidRPr="006325BB">
              <w:rPr>
                <w:rFonts w:cs="Arial"/>
                <w:sz w:val="20"/>
                <w:lang w:val="es-US"/>
              </w:rPr>
              <w:t>Entiendo que no estoy obligado a firmar esta autorización ya que no pondrá en riesgo la elegibilidad de WIC ni de mis beneficios de WIC.</w:t>
            </w:r>
          </w:p>
        </w:tc>
      </w:tr>
      <w:tr w:rsidR="006325BB" w:rsidRPr="00824265" w14:paraId="5A0EEBC7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74"/>
          <w:jc w:val="center"/>
        </w:trPr>
        <w:tc>
          <w:tcPr>
            <w:tcW w:w="10873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0467CD" w14:textId="77777777" w:rsidR="006325BB" w:rsidRPr="00E54015" w:rsidRDefault="006325BB" w:rsidP="006325BB">
            <w:pPr>
              <w:spacing w:before="20" w:after="20"/>
              <w:rPr>
                <w:rFonts w:cs="Arial"/>
                <w:sz w:val="20"/>
                <w:lang w:val="es-US"/>
              </w:rPr>
            </w:pPr>
            <w:r w:rsidRPr="00E54015">
              <w:rPr>
                <w:rFonts w:cs="Arial"/>
                <w:sz w:val="20"/>
              </w:rPr>
              <w:t xml:space="preserve">This authorization is valid for one year, beginning today and ending on / </w:t>
            </w:r>
            <w:r w:rsidRPr="00E54015">
              <w:rPr>
                <w:rFonts w:cs="Arial"/>
                <w:sz w:val="20"/>
                <w:lang w:val="es-US"/>
              </w:rPr>
              <w:t xml:space="preserve">Esta autorización es válida por un año, comenzando hoy y terminando el </w:t>
            </w:r>
            <w:r w:rsidR="00C07263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7263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C07263">
              <w:rPr>
                <w:rFonts w:ascii="Times New Roman" w:hAnsi="Times New Roman"/>
                <w:szCs w:val="22"/>
              </w:rPr>
            </w:r>
            <w:r w:rsidR="00C07263">
              <w:rPr>
                <w:rFonts w:ascii="Times New Roman" w:hAnsi="Times New Roman"/>
                <w:szCs w:val="22"/>
              </w:rPr>
              <w:fldChar w:fldCharType="separate"/>
            </w:r>
            <w:r w:rsidR="00C07263">
              <w:rPr>
                <w:rFonts w:ascii="Times New Roman" w:hAnsi="Times New Roman"/>
                <w:noProof/>
                <w:szCs w:val="22"/>
              </w:rPr>
              <w:t> </w:t>
            </w:r>
            <w:r w:rsidR="00C07263">
              <w:rPr>
                <w:rFonts w:ascii="Times New Roman" w:hAnsi="Times New Roman"/>
                <w:noProof/>
                <w:szCs w:val="22"/>
              </w:rPr>
              <w:t> </w:t>
            </w:r>
            <w:r w:rsidR="00C07263">
              <w:rPr>
                <w:rFonts w:ascii="Times New Roman" w:hAnsi="Times New Roman"/>
                <w:noProof/>
                <w:szCs w:val="22"/>
              </w:rPr>
              <w:t> </w:t>
            </w:r>
            <w:r w:rsidR="00C07263">
              <w:rPr>
                <w:rFonts w:ascii="Times New Roman" w:hAnsi="Times New Roman"/>
                <w:noProof/>
                <w:szCs w:val="22"/>
              </w:rPr>
              <w:t> </w:t>
            </w:r>
            <w:r w:rsidR="00C07263">
              <w:rPr>
                <w:rFonts w:ascii="Times New Roman" w:hAnsi="Times New Roman"/>
                <w:noProof/>
                <w:szCs w:val="22"/>
              </w:rPr>
              <w:t> </w:t>
            </w:r>
            <w:r w:rsidR="00C07263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54015" w:rsidRPr="003B7DD5" w14:paraId="0E2A0FF7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3" w:type="dxa"/>
          <w:trHeight w:val="316"/>
          <w:jc w:val="center"/>
        </w:trPr>
        <w:tc>
          <w:tcPr>
            <w:tcW w:w="816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81600" w14:textId="77777777" w:rsidR="006325BB" w:rsidRPr="006325BB" w:rsidRDefault="00E54015" w:rsidP="00C07263">
            <w:pPr>
              <w:keepNext/>
              <w:spacing w:before="20" w:after="20"/>
              <w:rPr>
                <w:sz w:val="20"/>
              </w:rPr>
            </w:pPr>
            <w:r w:rsidRPr="006325BB">
              <w:rPr>
                <w:b/>
                <w:sz w:val="20"/>
              </w:rPr>
              <w:t>SIGNATURE</w:t>
            </w:r>
            <w:r w:rsidRPr="006325BB">
              <w:rPr>
                <w:sz w:val="20"/>
              </w:rPr>
              <w:t xml:space="preserve"> </w:t>
            </w:r>
            <w:r w:rsidR="006325BB">
              <w:rPr>
                <w:sz w:val="20"/>
              </w:rPr>
              <w:t>–</w:t>
            </w:r>
            <w:r w:rsidRPr="006325BB">
              <w:rPr>
                <w:sz w:val="20"/>
              </w:rPr>
              <w:t xml:space="preserve"> Person Legally Authorized to Give Consent.</w:t>
            </w:r>
          </w:p>
          <w:p w14:paraId="5EF0B645" w14:textId="77777777" w:rsidR="00E54015" w:rsidRPr="006325BB" w:rsidRDefault="00E54015" w:rsidP="006325BB">
            <w:pPr>
              <w:spacing w:before="20" w:after="20"/>
              <w:rPr>
                <w:sz w:val="20"/>
                <w:lang w:val="es-US"/>
              </w:rPr>
            </w:pPr>
            <w:r w:rsidRPr="006325BB">
              <w:rPr>
                <w:b/>
                <w:sz w:val="20"/>
                <w:lang w:val="es-US"/>
              </w:rPr>
              <w:t>FIRMA</w:t>
            </w:r>
            <w:r w:rsidR="006325BB" w:rsidRPr="006325BB">
              <w:rPr>
                <w:sz w:val="20"/>
                <w:lang w:val="es-US"/>
              </w:rPr>
              <w:t xml:space="preserve"> – </w:t>
            </w:r>
            <w:r w:rsidRPr="006325BB">
              <w:rPr>
                <w:sz w:val="20"/>
                <w:lang w:val="es-US"/>
              </w:rPr>
              <w:t>Persona legalmente autorizada para dar su consentimiento.</w:t>
            </w:r>
          </w:p>
        </w:tc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38D5EB7" w14:textId="77777777" w:rsidR="006325BB" w:rsidRPr="006325BB" w:rsidRDefault="00E54015" w:rsidP="006325BB">
            <w:pPr>
              <w:spacing w:before="20" w:after="20"/>
              <w:rPr>
                <w:sz w:val="20"/>
                <w:lang w:val="es-419"/>
              </w:rPr>
            </w:pPr>
            <w:r w:rsidRPr="006325BB">
              <w:rPr>
                <w:sz w:val="20"/>
                <w:lang w:val="es-419"/>
              </w:rPr>
              <w:t xml:space="preserve">Date </w:t>
            </w:r>
            <w:proofErr w:type="spellStart"/>
            <w:r w:rsidRPr="006325BB">
              <w:rPr>
                <w:sz w:val="20"/>
                <w:lang w:val="es-419"/>
              </w:rPr>
              <w:t>Signed</w:t>
            </w:r>
            <w:proofErr w:type="spellEnd"/>
          </w:p>
          <w:p w14:paraId="717770AA" w14:textId="77777777" w:rsidR="00E54015" w:rsidRPr="003B7DD5" w:rsidRDefault="00E54015" w:rsidP="006325BB">
            <w:pPr>
              <w:spacing w:before="20" w:after="20"/>
              <w:rPr>
                <w:sz w:val="20"/>
                <w:lang w:val="es-419"/>
              </w:rPr>
            </w:pPr>
            <w:r w:rsidRPr="006325BB">
              <w:rPr>
                <w:sz w:val="20"/>
                <w:lang w:val="es-419"/>
              </w:rPr>
              <w:t>Fecha de la firma</w:t>
            </w:r>
          </w:p>
        </w:tc>
      </w:tr>
      <w:tr w:rsidR="00E54015" w:rsidRPr="003B7DD5" w14:paraId="33198732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3" w:type="dxa"/>
          <w:trHeight w:val="576"/>
          <w:jc w:val="center"/>
        </w:trPr>
        <w:tc>
          <w:tcPr>
            <w:tcW w:w="816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0E9" w14:textId="77777777" w:rsidR="00E54015" w:rsidRPr="003B7DD5" w:rsidRDefault="00E54015" w:rsidP="006325BB">
            <w:pPr>
              <w:spacing w:before="20" w:after="20" w:line="360" w:lineRule="auto"/>
              <w:rPr>
                <w:rFonts w:cs="Arial"/>
                <w:sz w:val="20"/>
                <w:lang w:val="es-419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94F7" w14:textId="77777777" w:rsidR="00E54015" w:rsidRPr="003B7DD5" w:rsidRDefault="00E54015" w:rsidP="006325BB">
            <w:pPr>
              <w:spacing w:before="20" w:after="20" w:line="360" w:lineRule="auto"/>
              <w:rPr>
                <w:rFonts w:cs="Arial"/>
                <w:sz w:val="20"/>
                <w:lang w:val="es-419"/>
              </w:rPr>
            </w:pPr>
          </w:p>
        </w:tc>
      </w:tr>
      <w:tr w:rsidR="00E54015" w:rsidRPr="001C3EFB" w14:paraId="564F2C27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45D3B" w14:textId="77777777" w:rsidR="00E54015" w:rsidRPr="006325BB" w:rsidRDefault="00E54015" w:rsidP="00C07263">
            <w:pPr>
              <w:keepNext/>
              <w:spacing w:before="20" w:after="20"/>
              <w:rPr>
                <w:b/>
                <w:sz w:val="20"/>
                <w:lang w:val="es-US"/>
              </w:rPr>
            </w:pPr>
            <w:proofErr w:type="spellStart"/>
            <w:r w:rsidRPr="006325BB">
              <w:rPr>
                <w:b/>
                <w:sz w:val="20"/>
                <w:lang w:val="es-419"/>
              </w:rPr>
              <w:lastRenderedPageBreak/>
              <w:t>Printed</w:t>
            </w:r>
            <w:proofErr w:type="spellEnd"/>
            <w:r w:rsidRPr="006325BB">
              <w:rPr>
                <w:b/>
                <w:sz w:val="20"/>
                <w:lang w:val="es-419"/>
              </w:rPr>
              <w:t xml:space="preserve"> </w:t>
            </w:r>
            <w:proofErr w:type="spellStart"/>
            <w:r w:rsidRPr="006325BB">
              <w:rPr>
                <w:b/>
                <w:sz w:val="20"/>
                <w:lang w:val="es-419"/>
              </w:rPr>
              <w:t>Name</w:t>
            </w:r>
            <w:proofErr w:type="spellEnd"/>
            <w:r w:rsidR="006325BB" w:rsidRPr="006325BB">
              <w:rPr>
                <w:b/>
                <w:sz w:val="20"/>
                <w:lang w:val="es-419"/>
              </w:rPr>
              <w:t xml:space="preserve"> / </w:t>
            </w:r>
            <w:r w:rsidRPr="006325BB">
              <w:rPr>
                <w:b/>
                <w:sz w:val="20"/>
                <w:lang w:val="es-US"/>
              </w:rPr>
              <w:t>Nombre en letra de molde</w:t>
            </w:r>
          </w:p>
        </w:tc>
        <w:tc>
          <w:tcPr>
            <w:tcW w:w="55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5998FF" w14:textId="77777777" w:rsidR="00E54015" w:rsidRPr="001C3EFB" w:rsidRDefault="00E54015" w:rsidP="006325BB">
            <w:pPr>
              <w:spacing w:before="20" w:after="20"/>
              <w:rPr>
                <w:b/>
                <w:sz w:val="20"/>
              </w:rPr>
            </w:pPr>
            <w:r w:rsidRPr="006325BB">
              <w:rPr>
                <w:b/>
                <w:sz w:val="20"/>
              </w:rPr>
              <w:t>Relationship</w:t>
            </w:r>
            <w:r w:rsidR="006325BB" w:rsidRPr="006325BB">
              <w:rPr>
                <w:b/>
                <w:sz w:val="20"/>
              </w:rPr>
              <w:t xml:space="preserve"> / </w:t>
            </w:r>
            <w:proofErr w:type="spellStart"/>
            <w:r w:rsidRPr="006325BB">
              <w:rPr>
                <w:b/>
                <w:sz w:val="20"/>
              </w:rPr>
              <w:t>Relación</w:t>
            </w:r>
            <w:proofErr w:type="spellEnd"/>
          </w:p>
        </w:tc>
      </w:tr>
      <w:tr w:rsidR="00E54015" w:rsidRPr="006F4AF6" w14:paraId="0C388957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B2E1" w14:textId="77777777" w:rsidR="00E54015" w:rsidRPr="006F4AF6" w:rsidRDefault="00C07263" w:rsidP="006325BB">
            <w:pPr>
              <w:spacing w:before="20" w:after="20"/>
              <w:rPr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2BFE" w14:textId="77777777" w:rsidR="00E54015" w:rsidRPr="006F4AF6" w:rsidRDefault="00C07263" w:rsidP="006325BB">
            <w:pPr>
              <w:spacing w:before="20" w:after="20"/>
              <w:rPr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6325BB" w:rsidRPr="006F4AF6" w14:paraId="1A4CF993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819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98ED1" w14:textId="77777777" w:rsidR="006325BB" w:rsidRPr="006325BB" w:rsidRDefault="006325BB" w:rsidP="006325BB">
            <w:pPr>
              <w:spacing w:before="20" w:after="20"/>
              <w:rPr>
                <w:rFonts w:cs="Arial"/>
                <w:sz w:val="20"/>
              </w:rPr>
            </w:pPr>
            <w:r w:rsidRPr="006325BB">
              <w:rPr>
                <w:rFonts w:cs="Arial"/>
                <w:b/>
                <w:sz w:val="20"/>
              </w:rPr>
              <w:t xml:space="preserve">SIGNATURE </w:t>
            </w:r>
            <w:r w:rsidRPr="006325BB">
              <w:rPr>
                <w:rFonts w:cs="Arial"/>
                <w:sz w:val="20"/>
              </w:rPr>
              <w:t>– WIC Staff Making Referral</w:t>
            </w:r>
          </w:p>
          <w:p w14:paraId="53E8DB51" w14:textId="77777777" w:rsidR="006325BB" w:rsidRPr="006325BB" w:rsidRDefault="006325BB" w:rsidP="00C07263">
            <w:pPr>
              <w:keepNext/>
              <w:spacing w:before="20" w:after="20"/>
              <w:rPr>
                <w:rFonts w:ascii="Times New Roman" w:hAnsi="Times New Roman"/>
                <w:szCs w:val="22"/>
              </w:rPr>
            </w:pPr>
            <w:r w:rsidRPr="006325BB">
              <w:rPr>
                <w:rFonts w:cs="Arial"/>
                <w:b/>
                <w:sz w:val="20"/>
                <w:lang w:val="es-US"/>
              </w:rPr>
              <w:t>FIRMA</w:t>
            </w:r>
            <w:r w:rsidRPr="006325BB">
              <w:rPr>
                <w:rFonts w:cs="Arial"/>
                <w:sz w:val="20"/>
                <w:lang w:val="es-US"/>
              </w:rPr>
              <w:t xml:space="preserve"> </w:t>
            </w:r>
            <w:r w:rsidRPr="006325BB">
              <w:rPr>
                <w:rFonts w:cs="Arial"/>
                <w:sz w:val="20"/>
              </w:rPr>
              <w:t xml:space="preserve">– </w:t>
            </w:r>
            <w:r w:rsidRPr="006325BB">
              <w:rPr>
                <w:rFonts w:cs="Arial"/>
                <w:sz w:val="20"/>
                <w:lang w:val="es-US"/>
              </w:rPr>
              <w:t>Personal de WIC que hace la referencia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3281C7" w14:textId="77777777" w:rsidR="006325BB" w:rsidRPr="006325BB" w:rsidRDefault="006325BB" w:rsidP="006325BB">
            <w:pPr>
              <w:spacing w:before="20" w:after="20"/>
              <w:rPr>
                <w:rFonts w:cs="Arial"/>
                <w:sz w:val="20"/>
                <w:lang w:val="es-419"/>
              </w:rPr>
            </w:pPr>
            <w:r w:rsidRPr="006325BB">
              <w:rPr>
                <w:rFonts w:cs="Arial"/>
                <w:sz w:val="20"/>
                <w:lang w:val="es-419"/>
              </w:rPr>
              <w:t xml:space="preserve">Date </w:t>
            </w:r>
            <w:proofErr w:type="spellStart"/>
            <w:r w:rsidRPr="006325BB">
              <w:rPr>
                <w:rFonts w:cs="Arial"/>
                <w:sz w:val="20"/>
                <w:lang w:val="es-419"/>
              </w:rPr>
              <w:t>Signed</w:t>
            </w:r>
            <w:proofErr w:type="spellEnd"/>
          </w:p>
          <w:p w14:paraId="57A9707B" w14:textId="77777777" w:rsidR="006325BB" w:rsidRPr="006F4AF6" w:rsidRDefault="006325BB" w:rsidP="006325BB">
            <w:pPr>
              <w:spacing w:before="20" w:after="20"/>
              <w:rPr>
                <w:rFonts w:ascii="Times New Roman" w:hAnsi="Times New Roman"/>
                <w:szCs w:val="22"/>
              </w:rPr>
            </w:pPr>
            <w:r w:rsidRPr="006325BB">
              <w:rPr>
                <w:rFonts w:cs="Arial"/>
                <w:sz w:val="20"/>
                <w:lang w:val="es-419"/>
              </w:rPr>
              <w:t>Fecha de la firma</w:t>
            </w:r>
          </w:p>
        </w:tc>
      </w:tr>
      <w:tr w:rsidR="006325BB" w:rsidRPr="006F4AF6" w14:paraId="4875290E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76"/>
          <w:jc w:val="center"/>
        </w:trPr>
        <w:tc>
          <w:tcPr>
            <w:tcW w:w="819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C8B" w14:textId="77777777" w:rsidR="006325BB" w:rsidRPr="006325BB" w:rsidRDefault="006325BB" w:rsidP="006325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2668D" w14:textId="77777777" w:rsidR="006325BB" w:rsidRPr="003B7DD5" w:rsidRDefault="006325BB" w:rsidP="006325BB">
            <w:pPr>
              <w:spacing w:before="20" w:after="20"/>
              <w:rPr>
                <w:rFonts w:cs="Arial"/>
                <w:sz w:val="20"/>
                <w:lang w:val="es-419"/>
              </w:rPr>
            </w:pPr>
          </w:p>
        </w:tc>
      </w:tr>
      <w:tr w:rsidR="00E54015" w:rsidRPr="003B7DD5" w14:paraId="23CC19C0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44"/>
          <w:jc w:val="center"/>
        </w:trPr>
        <w:tc>
          <w:tcPr>
            <w:tcW w:w="10873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B4E543" w14:textId="77777777" w:rsidR="00E54015" w:rsidRPr="00824265" w:rsidRDefault="00E54015" w:rsidP="00C07263">
            <w:pPr>
              <w:keepNext/>
              <w:spacing w:before="20" w:after="20"/>
              <w:rPr>
                <w:rFonts w:cs="Arial"/>
                <w:b/>
                <w:sz w:val="20"/>
                <w:lang w:val="es-US"/>
              </w:rPr>
            </w:pPr>
            <w:r w:rsidRPr="006325BB">
              <w:rPr>
                <w:rFonts w:cs="Arial"/>
                <w:b/>
                <w:sz w:val="20"/>
              </w:rPr>
              <w:t xml:space="preserve">Provider’s Findings and Plan </w:t>
            </w:r>
            <w:r w:rsidRPr="006325BB">
              <w:rPr>
                <w:b/>
                <w:sz w:val="20"/>
              </w:rPr>
              <w:t>(Please complete &amp; return to WIC to ensure continuity of care)</w:t>
            </w:r>
            <w:r w:rsidR="006325BB" w:rsidRPr="006325BB">
              <w:rPr>
                <w:b/>
                <w:sz w:val="20"/>
              </w:rPr>
              <w:t xml:space="preserve"> / </w:t>
            </w:r>
            <w:r w:rsidRPr="006325BB">
              <w:rPr>
                <w:rFonts w:cs="Arial"/>
                <w:b/>
                <w:sz w:val="20"/>
                <w:lang w:val="es-US"/>
              </w:rPr>
              <w:t>Conclusiones y plan del proveedor (llene y devuelva al WIC para garantizar la continuidad de la atención):</w:t>
            </w:r>
          </w:p>
        </w:tc>
      </w:tr>
      <w:tr w:rsidR="00E54015" w:rsidRPr="003B7DD5" w14:paraId="16CD5F53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873" w:type="dxa"/>
            <w:gridSpan w:val="1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804AF7E" w14:textId="77777777" w:rsidR="00E54015" w:rsidRPr="00824265" w:rsidRDefault="00C07263" w:rsidP="006325BB">
            <w:pPr>
              <w:spacing w:before="20" w:after="20"/>
              <w:rPr>
                <w:rFonts w:ascii="Times New Roman" w:hAnsi="Times New Roman"/>
                <w:szCs w:val="22"/>
                <w:lang w:val="es-US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BC4918" w:rsidRPr="003B7DD5" w14:paraId="1BF3507E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8190" w:type="dxa"/>
            <w:gridSpan w:val="7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CEB1DE" w14:textId="77777777" w:rsidR="00BC4918" w:rsidRPr="00BC4918" w:rsidRDefault="00BC4918" w:rsidP="00C07263">
            <w:pPr>
              <w:keepNext/>
              <w:spacing w:before="20" w:after="20"/>
              <w:rPr>
                <w:rFonts w:cs="Arial"/>
                <w:sz w:val="20"/>
                <w:szCs w:val="22"/>
              </w:rPr>
            </w:pPr>
            <w:r w:rsidRPr="00BC4918">
              <w:rPr>
                <w:rFonts w:cs="Arial"/>
                <w:b/>
                <w:sz w:val="20"/>
                <w:szCs w:val="22"/>
              </w:rPr>
              <w:t>SIGNATURE</w:t>
            </w:r>
            <w:r w:rsidRPr="00C07263">
              <w:rPr>
                <w:rFonts w:cs="Arial"/>
                <w:sz w:val="20"/>
                <w:szCs w:val="22"/>
              </w:rPr>
              <w:t xml:space="preserve"> – </w:t>
            </w:r>
            <w:r w:rsidRPr="00BC4918">
              <w:rPr>
                <w:rFonts w:cs="Arial"/>
                <w:sz w:val="20"/>
                <w:szCs w:val="22"/>
              </w:rPr>
              <w:t>Health Care Provider</w:t>
            </w:r>
          </w:p>
          <w:p w14:paraId="178A6CC4" w14:textId="77777777" w:rsidR="00BC4918" w:rsidRPr="00BC4918" w:rsidRDefault="00BC4918" w:rsidP="00BC4918">
            <w:pPr>
              <w:spacing w:before="20" w:after="20"/>
              <w:rPr>
                <w:rFonts w:cs="Arial"/>
                <w:b/>
                <w:sz w:val="20"/>
                <w:szCs w:val="22"/>
                <w:lang w:val="es-US"/>
              </w:rPr>
            </w:pPr>
            <w:r w:rsidRPr="00BC4918">
              <w:rPr>
                <w:rFonts w:cs="Arial"/>
                <w:b/>
                <w:sz w:val="20"/>
                <w:szCs w:val="22"/>
                <w:lang w:val="es-US"/>
              </w:rPr>
              <w:t>FIRMA</w:t>
            </w:r>
            <w:r w:rsidRPr="00C07263">
              <w:rPr>
                <w:rFonts w:cs="Arial"/>
                <w:sz w:val="20"/>
                <w:szCs w:val="22"/>
                <w:lang w:val="es-US"/>
              </w:rPr>
              <w:t xml:space="preserve"> – </w:t>
            </w:r>
            <w:r w:rsidRPr="00BC4918">
              <w:rPr>
                <w:rFonts w:cs="Arial"/>
                <w:sz w:val="20"/>
                <w:szCs w:val="22"/>
                <w:lang w:val="es-US"/>
              </w:rPr>
              <w:t>Proveedor de atención médica</w:t>
            </w:r>
          </w:p>
        </w:tc>
        <w:tc>
          <w:tcPr>
            <w:tcW w:w="2683" w:type="dxa"/>
            <w:gridSpan w:val="5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47B49E2" w14:textId="77777777" w:rsidR="00BC4918" w:rsidRPr="00BC4918" w:rsidRDefault="00BC4918" w:rsidP="00BC4918">
            <w:pPr>
              <w:spacing w:before="20" w:after="20"/>
              <w:rPr>
                <w:rFonts w:cs="Arial"/>
                <w:sz w:val="20"/>
                <w:szCs w:val="22"/>
                <w:lang w:val="es-419"/>
              </w:rPr>
            </w:pPr>
            <w:r w:rsidRPr="00BC4918">
              <w:rPr>
                <w:rFonts w:cs="Arial"/>
                <w:sz w:val="20"/>
                <w:szCs w:val="22"/>
                <w:lang w:val="es-419"/>
              </w:rPr>
              <w:t xml:space="preserve">Date </w:t>
            </w:r>
            <w:proofErr w:type="spellStart"/>
            <w:r w:rsidRPr="00BC4918">
              <w:rPr>
                <w:rFonts w:cs="Arial"/>
                <w:sz w:val="20"/>
                <w:szCs w:val="22"/>
                <w:lang w:val="es-419"/>
              </w:rPr>
              <w:t>Signed</w:t>
            </w:r>
            <w:proofErr w:type="spellEnd"/>
          </w:p>
          <w:p w14:paraId="78CE4328" w14:textId="77777777" w:rsidR="00BC4918" w:rsidRPr="003B7DD5" w:rsidRDefault="00BC4918" w:rsidP="00BC4918">
            <w:pPr>
              <w:spacing w:before="20" w:after="20"/>
              <w:rPr>
                <w:rFonts w:cs="Arial"/>
                <w:sz w:val="20"/>
                <w:szCs w:val="22"/>
                <w:lang w:val="es-419"/>
              </w:rPr>
            </w:pPr>
            <w:r w:rsidRPr="00BC4918">
              <w:rPr>
                <w:rFonts w:cs="Arial"/>
                <w:sz w:val="20"/>
                <w:szCs w:val="22"/>
                <w:lang w:val="es-419"/>
              </w:rPr>
              <w:t>Fecha de la firma</w:t>
            </w:r>
          </w:p>
        </w:tc>
      </w:tr>
      <w:tr w:rsidR="00BC4918" w:rsidRPr="003B7DD5" w14:paraId="7E4543F7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76"/>
          <w:jc w:val="center"/>
        </w:trPr>
        <w:tc>
          <w:tcPr>
            <w:tcW w:w="819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A818" w14:textId="77777777" w:rsidR="00BC4918" w:rsidRDefault="00BC4918" w:rsidP="006325BB">
            <w:pPr>
              <w:spacing w:before="20" w:after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49501" w14:textId="77777777" w:rsidR="00BC4918" w:rsidRDefault="00BC4918" w:rsidP="006325BB">
            <w:pPr>
              <w:spacing w:before="20" w:after="20"/>
              <w:rPr>
                <w:rFonts w:ascii="Times New Roman" w:hAnsi="Times New Roman"/>
                <w:szCs w:val="22"/>
              </w:rPr>
            </w:pPr>
          </w:p>
        </w:tc>
      </w:tr>
      <w:tr w:rsidR="00E54015" w:rsidRPr="003B7DD5" w14:paraId="2D0AF01F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0873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4D5D8E" w14:textId="77777777" w:rsidR="00E54015" w:rsidRPr="00304ABF" w:rsidRDefault="00E54015" w:rsidP="00C07263">
            <w:pPr>
              <w:keepNext/>
              <w:spacing w:before="20" w:after="20"/>
              <w:rPr>
                <w:rFonts w:cs="Arial"/>
                <w:b/>
                <w:sz w:val="20"/>
                <w:lang w:val="es-US"/>
              </w:rPr>
            </w:pPr>
            <w:r w:rsidRPr="00C07263">
              <w:rPr>
                <w:rFonts w:cs="Arial"/>
                <w:b/>
                <w:sz w:val="20"/>
                <w:lang w:val="es-419"/>
              </w:rPr>
              <w:t xml:space="preserve">WIC Project </w:t>
            </w:r>
            <w:proofErr w:type="spellStart"/>
            <w:r w:rsidRPr="00C07263">
              <w:rPr>
                <w:rFonts w:cs="Arial"/>
                <w:b/>
                <w:sz w:val="20"/>
                <w:lang w:val="es-419"/>
              </w:rPr>
              <w:t>Information</w:t>
            </w:r>
            <w:proofErr w:type="spellEnd"/>
            <w:r w:rsidR="00C07263" w:rsidRPr="00C07263">
              <w:rPr>
                <w:rFonts w:cs="Arial"/>
                <w:b/>
                <w:sz w:val="20"/>
                <w:lang w:val="es-419"/>
              </w:rPr>
              <w:t xml:space="preserve"> / </w:t>
            </w:r>
            <w:r w:rsidRPr="00C07263">
              <w:rPr>
                <w:rFonts w:cs="Arial"/>
                <w:b/>
                <w:sz w:val="20"/>
                <w:lang w:val="es-US"/>
              </w:rPr>
              <w:t>Información del proyecto de WIC</w:t>
            </w:r>
          </w:p>
        </w:tc>
      </w:tr>
      <w:tr w:rsidR="00C07263" w:rsidRPr="00C07263" w14:paraId="07B38526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0873" w:type="dxa"/>
            <w:gridSpan w:val="1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7AA9F72" w14:textId="77777777" w:rsidR="00C07263" w:rsidRPr="00C07263" w:rsidRDefault="00C07263" w:rsidP="00C07263">
            <w:pPr>
              <w:keepNext/>
              <w:spacing w:before="20" w:after="20"/>
              <w:rPr>
                <w:rFonts w:cs="Arial"/>
                <w:sz w:val="20"/>
              </w:rPr>
            </w:pPr>
            <w:r w:rsidRPr="00C07263">
              <w:rPr>
                <w:rFonts w:cs="Arial"/>
                <w:sz w:val="20"/>
              </w:rPr>
              <w:t xml:space="preserve">Name / </w:t>
            </w:r>
            <w:proofErr w:type="spellStart"/>
            <w:r w:rsidRPr="00C07263">
              <w:rPr>
                <w:rFonts w:cs="Arial"/>
                <w:sz w:val="20"/>
              </w:rPr>
              <w:t>Nombre</w:t>
            </w:r>
            <w:proofErr w:type="spellEnd"/>
          </w:p>
        </w:tc>
      </w:tr>
      <w:tr w:rsidR="00C07263" w:rsidRPr="00C07263" w14:paraId="7E6F7CBA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873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07C725" w14:textId="77777777" w:rsidR="00C07263" w:rsidRPr="00C07263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07263" w:rsidRPr="00C07263" w14:paraId="212688C8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0873" w:type="dxa"/>
            <w:gridSpan w:val="1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610E4CF" w14:textId="77777777" w:rsidR="00C07263" w:rsidRPr="00C07263" w:rsidRDefault="00C07263" w:rsidP="00C07263">
            <w:pPr>
              <w:keepNext/>
              <w:spacing w:before="20" w:after="20"/>
              <w:rPr>
                <w:rFonts w:cs="Arial"/>
                <w:sz w:val="20"/>
              </w:rPr>
            </w:pPr>
            <w:r w:rsidRPr="00C07263">
              <w:rPr>
                <w:rFonts w:cs="Arial"/>
                <w:sz w:val="20"/>
              </w:rPr>
              <w:t xml:space="preserve">Address / </w:t>
            </w:r>
            <w:proofErr w:type="spellStart"/>
            <w:r w:rsidRPr="00C07263">
              <w:rPr>
                <w:rFonts w:cs="Arial"/>
                <w:sz w:val="20"/>
              </w:rPr>
              <w:t>Dirección</w:t>
            </w:r>
            <w:proofErr w:type="spellEnd"/>
          </w:p>
        </w:tc>
      </w:tr>
      <w:tr w:rsidR="00C07263" w:rsidRPr="00C07263" w14:paraId="42BA3764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873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E5A213E" w14:textId="77777777" w:rsidR="00C07263" w:rsidRPr="00C07263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07263" w:rsidRPr="00C07263" w14:paraId="7EDB03BF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0873" w:type="dxa"/>
            <w:gridSpan w:val="1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CEBD86F" w14:textId="77777777" w:rsidR="00C07263" w:rsidRPr="00C07263" w:rsidRDefault="00C07263" w:rsidP="00C07263">
            <w:pPr>
              <w:keepNext/>
              <w:spacing w:before="20" w:after="20"/>
              <w:rPr>
                <w:rFonts w:cs="Arial"/>
                <w:sz w:val="20"/>
              </w:rPr>
            </w:pPr>
            <w:r w:rsidRPr="00C07263">
              <w:rPr>
                <w:rFonts w:cs="Arial"/>
                <w:sz w:val="20"/>
              </w:rPr>
              <w:t>City, State, Zip /</w:t>
            </w:r>
            <w:r w:rsidRPr="00C07263">
              <w:rPr>
                <w:rFonts w:cs="Arial"/>
                <w:sz w:val="20"/>
                <w:lang w:val="es-US"/>
              </w:rPr>
              <w:t xml:space="preserve"> Ciudad, estado, código postal</w:t>
            </w:r>
          </w:p>
        </w:tc>
      </w:tr>
      <w:tr w:rsidR="00C07263" w:rsidRPr="00C07263" w14:paraId="2C902D0E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873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32BA61B" w14:textId="77777777" w:rsidR="00C07263" w:rsidRPr="00C07263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07263" w:rsidRPr="00C07263" w14:paraId="27D441D5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0873" w:type="dxa"/>
            <w:gridSpan w:val="1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21D445C" w14:textId="77777777" w:rsidR="00C07263" w:rsidRPr="00C07263" w:rsidRDefault="00C07263" w:rsidP="00C07263">
            <w:pPr>
              <w:keepNext/>
              <w:spacing w:before="20" w:after="20"/>
              <w:rPr>
                <w:rFonts w:cs="Arial"/>
                <w:sz w:val="20"/>
              </w:rPr>
            </w:pPr>
            <w:proofErr w:type="spellStart"/>
            <w:r w:rsidRPr="00C07263">
              <w:rPr>
                <w:rFonts w:cs="Arial"/>
                <w:sz w:val="20"/>
                <w:lang w:val="es-US"/>
              </w:rPr>
              <w:t>Phone</w:t>
            </w:r>
            <w:proofErr w:type="spellEnd"/>
            <w:r w:rsidRPr="00C07263">
              <w:rPr>
                <w:rFonts w:cs="Arial"/>
                <w:sz w:val="20"/>
                <w:lang w:val="es-US"/>
              </w:rPr>
              <w:t xml:space="preserve"> and fax / Número de teléfono y fax</w:t>
            </w:r>
          </w:p>
        </w:tc>
      </w:tr>
      <w:tr w:rsidR="00C07263" w:rsidRPr="00C07263" w14:paraId="174C3AC1" w14:textId="77777777" w:rsidTr="00C072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873" w:type="dxa"/>
            <w:gridSpan w:val="12"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</w:tcPr>
          <w:p w14:paraId="14EE5C00" w14:textId="77777777" w:rsidR="00C07263" w:rsidRPr="00C07263" w:rsidRDefault="00C07263" w:rsidP="006325B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6276ADEA" w14:textId="0648EDFC" w:rsidR="00304ABF" w:rsidRPr="00304ABF" w:rsidRDefault="00240905" w:rsidP="00C07263">
      <w:pPr>
        <w:pStyle w:val="Footer"/>
        <w:tabs>
          <w:tab w:val="clear" w:pos="4680"/>
          <w:tab w:val="clear" w:pos="9360"/>
        </w:tabs>
        <w:spacing w:before="120"/>
        <w:jc w:val="center"/>
        <w:rPr>
          <w:rFonts w:cs="Arial"/>
          <w:sz w:val="20"/>
          <w:szCs w:val="18"/>
          <w:lang w:val="es-US"/>
        </w:rPr>
      </w:pPr>
      <w:r w:rsidRPr="00C07263">
        <w:rPr>
          <w:rFonts w:cs="Arial"/>
          <w:sz w:val="20"/>
          <w:szCs w:val="18"/>
        </w:rPr>
        <w:t>This institution i</w:t>
      </w:r>
      <w:r w:rsidR="00C07263" w:rsidRPr="00C07263">
        <w:rPr>
          <w:rFonts w:cs="Arial"/>
          <w:sz w:val="20"/>
          <w:szCs w:val="18"/>
        </w:rPr>
        <w:t>s an equal opportunity provider</w:t>
      </w:r>
      <w:r w:rsidR="00B4174B">
        <w:rPr>
          <w:rFonts w:cs="Arial"/>
          <w:sz w:val="20"/>
          <w:szCs w:val="18"/>
        </w:rPr>
        <w:t>.</w:t>
      </w:r>
      <w:r w:rsidR="00C07263" w:rsidRPr="00C07263">
        <w:rPr>
          <w:rFonts w:cs="Arial"/>
          <w:sz w:val="20"/>
          <w:szCs w:val="18"/>
        </w:rPr>
        <w:t xml:space="preserve"> / </w:t>
      </w:r>
      <w:r w:rsidR="00304ABF" w:rsidRPr="00C07263">
        <w:rPr>
          <w:rFonts w:cs="Arial"/>
          <w:sz w:val="20"/>
          <w:szCs w:val="18"/>
          <w:lang w:val="es-US"/>
        </w:rPr>
        <w:t xml:space="preserve">Esta institución es un proveedor </w:t>
      </w:r>
      <w:r w:rsidR="00B4174B">
        <w:rPr>
          <w:rFonts w:cs="Arial"/>
          <w:sz w:val="20"/>
          <w:szCs w:val="18"/>
          <w:lang w:val="es-US"/>
        </w:rPr>
        <w:t xml:space="preserve">que ofrece </w:t>
      </w:r>
      <w:r w:rsidR="00304ABF" w:rsidRPr="00C07263">
        <w:rPr>
          <w:rFonts w:cs="Arial"/>
          <w:sz w:val="20"/>
          <w:szCs w:val="18"/>
          <w:lang w:val="es-US"/>
        </w:rPr>
        <w:t>igualdad de oportunidades.</w:t>
      </w:r>
    </w:p>
    <w:sectPr w:rsidR="00304ABF" w:rsidRPr="00304ABF" w:rsidSect="006F4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7361" w14:textId="77777777" w:rsidR="008839B9" w:rsidRDefault="008839B9" w:rsidP="00F02670">
      <w:r>
        <w:separator/>
      </w:r>
    </w:p>
  </w:endnote>
  <w:endnote w:type="continuationSeparator" w:id="0">
    <w:p w14:paraId="2AFA3E90" w14:textId="77777777" w:rsidR="008839B9" w:rsidRDefault="008839B9" w:rsidP="00F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6FDB" w14:textId="77777777" w:rsidR="001C09A8" w:rsidRDefault="001C0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7250" w14:textId="77777777" w:rsidR="001C09A8" w:rsidRDefault="001C0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D629" w14:textId="77777777" w:rsidR="001C09A8" w:rsidRDefault="001C0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E5DC" w14:textId="77777777" w:rsidR="008839B9" w:rsidRDefault="008839B9" w:rsidP="00F02670">
      <w:r>
        <w:separator/>
      </w:r>
    </w:p>
  </w:footnote>
  <w:footnote w:type="continuationSeparator" w:id="0">
    <w:p w14:paraId="4F16519D" w14:textId="77777777" w:rsidR="008839B9" w:rsidRDefault="008839B9" w:rsidP="00F0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2C6A" w14:textId="77777777" w:rsidR="001C09A8" w:rsidRDefault="001C0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top w:w="14" w:type="dxa"/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5289"/>
      <w:gridCol w:w="5511"/>
    </w:tblGrid>
    <w:tr w:rsidR="001C09A8" w:rsidRPr="001C09A8" w14:paraId="3D10C259" w14:textId="77777777" w:rsidTr="001C09A8">
      <w:trPr>
        <w:trHeight w:val="288"/>
        <w:jc w:val="center"/>
      </w:trPr>
      <w:tc>
        <w:tcPr>
          <w:tcW w:w="5310" w:type="dxa"/>
          <w:shd w:val="clear" w:color="auto" w:fill="auto"/>
        </w:tcPr>
        <w:p w14:paraId="569FC547" w14:textId="77777777" w:rsidR="001C09A8" w:rsidRPr="001C09A8" w:rsidRDefault="001C09A8" w:rsidP="001C09A8">
          <w:pPr>
            <w:rPr>
              <w:rFonts w:cs="Arial"/>
              <w:b/>
              <w:sz w:val="18"/>
              <w:szCs w:val="18"/>
            </w:rPr>
          </w:pPr>
          <w:r w:rsidRPr="001C09A8">
            <w:rPr>
              <w:rFonts w:cs="Arial"/>
              <w:sz w:val="18"/>
              <w:szCs w:val="18"/>
            </w:rPr>
            <w:t>F-00192 (08/2023)</w:t>
          </w:r>
        </w:p>
      </w:tc>
      <w:tc>
        <w:tcPr>
          <w:tcW w:w="5532" w:type="dxa"/>
          <w:shd w:val="clear" w:color="auto" w:fill="auto"/>
        </w:tcPr>
        <w:p w14:paraId="610FFAAE" w14:textId="5C45AB33" w:rsidR="001C09A8" w:rsidRPr="001C09A8" w:rsidRDefault="001C09A8" w:rsidP="001C09A8">
          <w:pPr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Page </w:t>
          </w:r>
          <w:r w:rsidRPr="001C09A8">
            <w:rPr>
              <w:rFonts w:cs="Arial"/>
              <w:b/>
              <w:sz w:val="18"/>
              <w:szCs w:val="18"/>
            </w:rPr>
            <w:fldChar w:fldCharType="begin"/>
          </w:r>
          <w:r w:rsidRPr="001C09A8"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 w:rsidRPr="001C09A8">
            <w:rPr>
              <w:rFonts w:cs="Arial"/>
              <w:b/>
              <w:sz w:val="18"/>
              <w:szCs w:val="18"/>
            </w:rPr>
            <w:fldChar w:fldCharType="separate"/>
          </w:r>
          <w:r w:rsidRPr="001C09A8">
            <w:rPr>
              <w:rFonts w:cs="Arial"/>
              <w:b/>
              <w:noProof/>
              <w:sz w:val="18"/>
              <w:szCs w:val="18"/>
            </w:rPr>
            <w:t>1</w:t>
          </w:r>
          <w:r w:rsidRPr="001C09A8">
            <w:rPr>
              <w:rFonts w:cs="Arial"/>
              <w:b/>
              <w:noProof/>
              <w:sz w:val="18"/>
              <w:szCs w:val="18"/>
            </w:rPr>
            <w:fldChar w:fldCharType="end"/>
          </w:r>
          <w:r>
            <w:rPr>
              <w:rFonts w:cs="Arial"/>
              <w:b/>
              <w:noProof/>
              <w:sz w:val="18"/>
              <w:szCs w:val="18"/>
            </w:rPr>
            <w:t xml:space="preserve"> of </w:t>
          </w:r>
          <w:r>
            <w:rPr>
              <w:rFonts w:cs="Arial"/>
              <w:b/>
              <w:noProof/>
              <w:sz w:val="18"/>
              <w:szCs w:val="18"/>
            </w:rPr>
            <w:fldChar w:fldCharType="begin"/>
          </w:r>
          <w:r>
            <w:rPr>
              <w:rFonts w:cs="Arial"/>
              <w:b/>
              <w:noProof/>
              <w:sz w:val="18"/>
              <w:szCs w:val="18"/>
            </w:rPr>
            <w:instrText xml:space="preserve"> NUMPAGES  \* Arabic  \* MERGEFORMAT </w:instrText>
          </w:r>
          <w:r>
            <w:rPr>
              <w:rFonts w:cs="Arial"/>
              <w:b/>
              <w:noProof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665E264F" w14:textId="77777777" w:rsidR="001C09A8" w:rsidRDefault="001C0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804" w14:textId="77777777" w:rsidR="001C09A8" w:rsidRDefault="001C0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2903"/>
    <w:multiLevelType w:val="hybridMultilevel"/>
    <w:tmpl w:val="1D16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36B"/>
    <w:multiLevelType w:val="hybridMultilevel"/>
    <w:tmpl w:val="5686B960"/>
    <w:lvl w:ilvl="0" w:tplc="A2D2C8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8291">
    <w:abstractNumId w:val="0"/>
  </w:num>
  <w:num w:numId="2" w16cid:durableId="20263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RB4Gth+9EDtpINIfOw8HHEFhNh/yyvLFyQJCQA+0Nwv06i/OuK8q9loOsmx9Rp3sQU88eZWxQpJ+5e7+II8g==" w:salt="uo2OW0uvFTIRnbWQvxJ9+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F0"/>
    <w:rsid w:val="000240A6"/>
    <w:rsid w:val="00027F08"/>
    <w:rsid w:val="00050CBC"/>
    <w:rsid w:val="000C7E4D"/>
    <w:rsid w:val="000E78A1"/>
    <w:rsid w:val="000F0B11"/>
    <w:rsid w:val="000F303E"/>
    <w:rsid w:val="00116111"/>
    <w:rsid w:val="00120C37"/>
    <w:rsid w:val="0013315E"/>
    <w:rsid w:val="001628F6"/>
    <w:rsid w:val="0016370B"/>
    <w:rsid w:val="001A59DA"/>
    <w:rsid w:val="001B1950"/>
    <w:rsid w:val="001C09A8"/>
    <w:rsid w:val="001C3EFB"/>
    <w:rsid w:val="001D4B69"/>
    <w:rsid w:val="001E1F0A"/>
    <w:rsid w:val="001E260E"/>
    <w:rsid w:val="001E662A"/>
    <w:rsid w:val="001F2C2B"/>
    <w:rsid w:val="002175B2"/>
    <w:rsid w:val="00232E80"/>
    <w:rsid w:val="00240905"/>
    <w:rsid w:val="00245FF1"/>
    <w:rsid w:val="0025176E"/>
    <w:rsid w:val="00267EA4"/>
    <w:rsid w:val="00274007"/>
    <w:rsid w:val="002E7014"/>
    <w:rsid w:val="00304ABF"/>
    <w:rsid w:val="00316606"/>
    <w:rsid w:val="00335810"/>
    <w:rsid w:val="00342764"/>
    <w:rsid w:val="00355B70"/>
    <w:rsid w:val="0037572E"/>
    <w:rsid w:val="003845CE"/>
    <w:rsid w:val="003A7FF4"/>
    <w:rsid w:val="003B752E"/>
    <w:rsid w:val="003B7DD5"/>
    <w:rsid w:val="003C4A13"/>
    <w:rsid w:val="003D0538"/>
    <w:rsid w:val="00426976"/>
    <w:rsid w:val="00440876"/>
    <w:rsid w:val="004410DF"/>
    <w:rsid w:val="004457B1"/>
    <w:rsid w:val="004474D7"/>
    <w:rsid w:val="004677F8"/>
    <w:rsid w:val="00480E63"/>
    <w:rsid w:val="00486736"/>
    <w:rsid w:val="004A2203"/>
    <w:rsid w:val="004D5A7E"/>
    <w:rsid w:val="005026D4"/>
    <w:rsid w:val="00515D37"/>
    <w:rsid w:val="00517EB8"/>
    <w:rsid w:val="00523FA8"/>
    <w:rsid w:val="00557E53"/>
    <w:rsid w:val="00565328"/>
    <w:rsid w:val="005857B4"/>
    <w:rsid w:val="00590FCF"/>
    <w:rsid w:val="00590FD7"/>
    <w:rsid w:val="00595FFE"/>
    <w:rsid w:val="005A46BA"/>
    <w:rsid w:val="005B36AD"/>
    <w:rsid w:val="005B3ACA"/>
    <w:rsid w:val="005D2EFA"/>
    <w:rsid w:val="005D5441"/>
    <w:rsid w:val="005E644F"/>
    <w:rsid w:val="005F337F"/>
    <w:rsid w:val="0060224B"/>
    <w:rsid w:val="00607539"/>
    <w:rsid w:val="00614E10"/>
    <w:rsid w:val="006269F6"/>
    <w:rsid w:val="00630A8A"/>
    <w:rsid w:val="006325BB"/>
    <w:rsid w:val="006353DA"/>
    <w:rsid w:val="0064415D"/>
    <w:rsid w:val="006742E1"/>
    <w:rsid w:val="006A738A"/>
    <w:rsid w:val="006A7F7E"/>
    <w:rsid w:val="006B69D4"/>
    <w:rsid w:val="006C0CF0"/>
    <w:rsid w:val="006D7F38"/>
    <w:rsid w:val="006E31C7"/>
    <w:rsid w:val="006F2D6C"/>
    <w:rsid w:val="006F2FF8"/>
    <w:rsid w:val="006F3EBC"/>
    <w:rsid w:val="006F4AF6"/>
    <w:rsid w:val="006F5E0E"/>
    <w:rsid w:val="00730E35"/>
    <w:rsid w:val="00732558"/>
    <w:rsid w:val="00766820"/>
    <w:rsid w:val="00782EEE"/>
    <w:rsid w:val="00787342"/>
    <w:rsid w:val="007B4738"/>
    <w:rsid w:val="007C08AB"/>
    <w:rsid w:val="007E3583"/>
    <w:rsid w:val="007F6B3A"/>
    <w:rsid w:val="00803159"/>
    <w:rsid w:val="00823158"/>
    <w:rsid w:val="00824265"/>
    <w:rsid w:val="008401A5"/>
    <w:rsid w:val="008466DC"/>
    <w:rsid w:val="00853F8C"/>
    <w:rsid w:val="008839B9"/>
    <w:rsid w:val="008979BB"/>
    <w:rsid w:val="008D0B5D"/>
    <w:rsid w:val="008D353F"/>
    <w:rsid w:val="008E5E04"/>
    <w:rsid w:val="008E7302"/>
    <w:rsid w:val="008F4278"/>
    <w:rsid w:val="008F5345"/>
    <w:rsid w:val="00911E75"/>
    <w:rsid w:val="00917D95"/>
    <w:rsid w:val="00940E3D"/>
    <w:rsid w:val="00957912"/>
    <w:rsid w:val="009770C6"/>
    <w:rsid w:val="00982DA8"/>
    <w:rsid w:val="009864F3"/>
    <w:rsid w:val="00991293"/>
    <w:rsid w:val="009951D5"/>
    <w:rsid w:val="00996B9C"/>
    <w:rsid w:val="009B380A"/>
    <w:rsid w:val="009D5898"/>
    <w:rsid w:val="009E06E5"/>
    <w:rsid w:val="00A33EEA"/>
    <w:rsid w:val="00A41FBD"/>
    <w:rsid w:val="00A75B32"/>
    <w:rsid w:val="00A90F91"/>
    <w:rsid w:val="00A96550"/>
    <w:rsid w:val="00AA050D"/>
    <w:rsid w:val="00AF055E"/>
    <w:rsid w:val="00B371BF"/>
    <w:rsid w:val="00B374A3"/>
    <w:rsid w:val="00B4174B"/>
    <w:rsid w:val="00B41A3A"/>
    <w:rsid w:val="00B53DA6"/>
    <w:rsid w:val="00B82288"/>
    <w:rsid w:val="00BB0A50"/>
    <w:rsid w:val="00BB5E4D"/>
    <w:rsid w:val="00BC2ED3"/>
    <w:rsid w:val="00BC4918"/>
    <w:rsid w:val="00BC585A"/>
    <w:rsid w:val="00C07263"/>
    <w:rsid w:val="00C15250"/>
    <w:rsid w:val="00C31251"/>
    <w:rsid w:val="00C340CE"/>
    <w:rsid w:val="00C37985"/>
    <w:rsid w:val="00C43000"/>
    <w:rsid w:val="00C540D8"/>
    <w:rsid w:val="00C544DC"/>
    <w:rsid w:val="00C55629"/>
    <w:rsid w:val="00C90288"/>
    <w:rsid w:val="00C9057F"/>
    <w:rsid w:val="00CB436E"/>
    <w:rsid w:val="00CC455F"/>
    <w:rsid w:val="00CC761C"/>
    <w:rsid w:val="00CD68E2"/>
    <w:rsid w:val="00CE50EC"/>
    <w:rsid w:val="00CF69CD"/>
    <w:rsid w:val="00D05FB5"/>
    <w:rsid w:val="00D34BCE"/>
    <w:rsid w:val="00D35DA9"/>
    <w:rsid w:val="00D51A86"/>
    <w:rsid w:val="00D841F0"/>
    <w:rsid w:val="00D84DC9"/>
    <w:rsid w:val="00D85A8C"/>
    <w:rsid w:val="00DA4AC1"/>
    <w:rsid w:val="00DB4767"/>
    <w:rsid w:val="00DC4022"/>
    <w:rsid w:val="00DF79E4"/>
    <w:rsid w:val="00E00052"/>
    <w:rsid w:val="00E05014"/>
    <w:rsid w:val="00E12099"/>
    <w:rsid w:val="00E26DD8"/>
    <w:rsid w:val="00E4311A"/>
    <w:rsid w:val="00E5104E"/>
    <w:rsid w:val="00E54015"/>
    <w:rsid w:val="00E768A7"/>
    <w:rsid w:val="00E83E33"/>
    <w:rsid w:val="00E86734"/>
    <w:rsid w:val="00E96CF1"/>
    <w:rsid w:val="00EA2D6B"/>
    <w:rsid w:val="00F02670"/>
    <w:rsid w:val="00F223D5"/>
    <w:rsid w:val="00F41A23"/>
    <w:rsid w:val="00F43C53"/>
    <w:rsid w:val="00F55E38"/>
    <w:rsid w:val="00F64B69"/>
    <w:rsid w:val="00F9244E"/>
    <w:rsid w:val="00FA6313"/>
    <w:rsid w:val="00FB007E"/>
    <w:rsid w:val="00FD3C5F"/>
    <w:rsid w:val="00FF4E51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4C72A0"/>
  <w15:docId w15:val="{D089931B-6E53-44E1-ABF9-E4BAE32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2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6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F02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6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F0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5E04"/>
    <w:rPr>
      <w:color w:val="0000FF"/>
      <w:u w:val="single"/>
    </w:rPr>
  </w:style>
  <w:style w:type="paragraph" w:styleId="Revision">
    <w:name w:val="Revision"/>
    <w:hidden/>
    <w:uiPriority w:val="99"/>
    <w:semiHidden/>
    <w:rsid w:val="00B4174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EE4-4DD4-46B2-87EF-2A34EC8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ediatric Nutrition Referral Form 3585</vt:lpstr>
    </vt:vector>
  </TitlesOfParts>
  <Company>DHF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ediatric Nutrition Referral Form 3585</dc:title>
  <dc:creator>DHFS</dc:creator>
  <cp:lastModifiedBy>Schulte, Karla F - DHS</cp:lastModifiedBy>
  <cp:revision>4</cp:revision>
  <cp:lastPrinted>2015-11-10T20:18:00Z</cp:lastPrinted>
  <dcterms:created xsi:type="dcterms:W3CDTF">2023-08-30T15:03:00Z</dcterms:created>
  <dcterms:modified xsi:type="dcterms:W3CDTF">2023-08-30T15:16:00Z</dcterms:modified>
</cp:coreProperties>
</file>